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52E328F5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B44A24">
        <w:rPr>
          <w:rFonts w:ascii="Arial Narrow" w:hAnsi="Arial Narrow"/>
          <w:b w:val="0"/>
          <w:bCs w:val="0"/>
          <w:spacing w:val="-10"/>
          <w:w w:val="110"/>
        </w:rPr>
        <w:t>2</w:t>
      </w:r>
    </w:p>
    <w:p w14:paraId="7B20003B" w14:textId="58C2C523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>Paradigma Lógic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010A4214" w:rsidR="00177561" w:rsidRPr="008A64BB" w:rsidRDefault="001B51B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nov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17ABF276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  <w:r w:rsidRPr="002B4DE3">
            <w:rPr>
              <w:rFonts w:ascii="Arial Narrow" w:hAnsi="Arial Narrow"/>
              <w:b w:val="0"/>
              <w:bCs w:val="0"/>
              <w:color w:val="000000" w:themeColor="text1"/>
              <w:lang w:val="es-ES"/>
            </w:rPr>
            <w:t>Tabla de contenido</w:t>
          </w: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791751BC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8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2267F" w14:textId="4DB5E0E3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9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BAA0F" w14:textId="595172BE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0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7C5B5" w14:textId="6AEC624B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1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589CCD" w14:textId="1DA039FC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2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43B9D" w14:textId="0EAF4B31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3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37EBF" w14:textId="6DEFD963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34312314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BFB5EA1" w14:textId="77777777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1BAD9344" w14:textId="77777777" w:rsidR="0083286C" w:rsidRPr="000929D2" w:rsidRDefault="0083286C" w:rsidP="0083286C">
      <w:pPr>
        <w:pStyle w:val="Ttulo1"/>
      </w:pPr>
    </w:p>
    <w:p w14:paraId="63CBA3B7" w14:textId="2EE5F88B" w:rsidR="00014099" w:rsidRPr="00E851B9" w:rsidRDefault="00C23D61" w:rsidP="00E851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2" w:name="_Toc134312244"/>
      <w:bookmarkStart w:id="3" w:name="_Toc134312315"/>
      <w:r>
        <w:br w:type="page"/>
      </w:r>
      <w:bookmarkEnd w:id="2"/>
      <w:bookmarkEnd w:id="3"/>
    </w:p>
    <w:p w14:paraId="21D83254" w14:textId="77777777" w:rsidR="001D530F" w:rsidRDefault="001D530F" w:rsidP="0083286C">
      <w:pPr>
        <w:pStyle w:val="Ttulo1"/>
      </w:pPr>
      <w:bookmarkStart w:id="4" w:name="_Toc134312245"/>
      <w:bookmarkStart w:id="5" w:name="_Toc134312316"/>
    </w:p>
    <w:p w14:paraId="7EAA3F6C" w14:textId="32CDF261" w:rsidR="0083286C" w:rsidRDefault="0083286C" w:rsidP="0083286C">
      <w:pPr>
        <w:pStyle w:val="Ttulo1"/>
      </w:pPr>
      <w:r>
        <w:t>Descripción del paradigma</w:t>
      </w:r>
      <w:bookmarkEnd w:id="4"/>
      <w:bookmarkEnd w:id="5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61826A1F" w14:textId="77777777" w:rsidR="00E93B12" w:rsidRDefault="00E93B12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6" w:name="_Toc134312246"/>
      <w:bookmarkStart w:id="7" w:name="_Toc134312317"/>
      <w:r>
        <w:br w:type="page"/>
      </w:r>
    </w:p>
    <w:p w14:paraId="4681DD68" w14:textId="632E12DB" w:rsidR="00E851B9" w:rsidRPr="00D27054" w:rsidRDefault="00E851B9" w:rsidP="00E851B9">
      <w:pPr>
        <w:pStyle w:val="Ttulo1"/>
      </w:pPr>
      <w:r>
        <w:lastRenderedPageBreak/>
        <w:t>Descripción del problema</w:t>
      </w:r>
    </w:p>
    <w:p w14:paraId="7F17A895" w14:textId="77777777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3CCD7A38" w14:textId="77777777" w:rsidR="00E731D5" w:rsidRDefault="00E731D5" w:rsidP="0083286C">
      <w:pPr>
        <w:pStyle w:val="Ttulo1"/>
      </w:pPr>
    </w:p>
    <w:p w14:paraId="31AC15B9" w14:textId="698C0CA1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6"/>
      <w:bookmarkEnd w:id="7"/>
    </w:p>
    <w:p w14:paraId="31CA304D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09D06966" w14:textId="5EAF93A1" w:rsidR="00C9171D" w:rsidRDefault="00B97E20" w:rsidP="00D5658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14:paraId="22F632F5" w14:textId="77777777" w:rsidR="00C9171D" w:rsidRDefault="00C9171D" w:rsidP="00D56584">
      <w:pPr>
        <w:spacing w:line="360" w:lineRule="auto"/>
        <w:jc w:val="both"/>
        <w:rPr>
          <w:rFonts w:ascii="Arial Narrow" w:hAnsi="Arial Narrow"/>
        </w:rPr>
      </w:pPr>
    </w:p>
    <w:p w14:paraId="51E1E92B" w14:textId="77777777" w:rsidR="00294764" w:rsidRDefault="00294764" w:rsidP="0083286C">
      <w:pPr>
        <w:spacing w:line="360" w:lineRule="auto"/>
        <w:jc w:val="both"/>
        <w:rPr>
          <w:rFonts w:ascii="Arial Narrow" w:hAnsi="Arial Narrow"/>
        </w:rPr>
      </w:pPr>
    </w:p>
    <w:p w14:paraId="509C9763" w14:textId="77777777" w:rsidR="00C9171D" w:rsidRDefault="00C9171D" w:rsidP="00D56584">
      <w:pPr>
        <w:spacing w:line="360" w:lineRule="auto"/>
        <w:jc w:val="both"/>
        <w:rPr>
          <w:rFonts w:ascii="Arial Narrow" w:hAnsi="Arial Narrow"/>
        </w:rPr>
      </w:pPr>
    </w:p>
    <w:p w14:paraId="7D6F900B" w14:textId="77777777" w:rsidR="0083286C" w:rsidRPr="001D530F" w:rsidRDefault="0083286C" w:rsidP="0083286C">
      <w:pPr>
        <w:pStyle w:val="Ttulo1"/>
      </w:pPr>
      <w:bookmarkStart w:id="8" w:name="_Toc134312247"/>
      <w:bookmarkStart w:id="9" w:name="_Toc134312318"/>
      <w:r w:rsidRPr="001D530F">
        <w:t>Diseño de la solución</w:t>
      </w:r>
      <w:bookmarkEnd w:id="8"/>
      <w:bookmarkEnd w:id="9"/>
    </w:p>
    <w:p w14:paraId="3BF5E2CB" w14:textId="77777777" w:rsidR="0083286C" w:rsidRDefault="0083286C" w:rsidP="0083286C">
      <w:pPr>
        <w:rPr>
          <w:rFonts w:ascii="Arial Narrow" w:hAnsi="Arial Narrow"/>
          <w:sz w:val="28"/>
          <w:szCs w:val="28"/>
        </w:rPr>
      </w:pPr>
    </w:p>
    <w:p w14:paraId="45878895" w14:textId="2CB2915A" w:rsidR="0083286C" w:rsidRDefault="0083286C" w:rsidP="0083286C">
      <w:pPr>
        <w:pStyle w:val="Ttulo1"/>
      </w:pPr>
      <w:bookmarkStart w:id="10" w:name="_Toc134312248"/>
      <w:bookmarkStart w:id="11" w:name="_Toc134312319"/>
      <w:r>
        <w:t>Consideraciones de implementación</w:t>
      </w:r>
      <w:bookmarkEnd w:id="10"/>
      <w:bookmarkEnd w:id="11"/>
    </w:p>
    <w:p w14:paraId="7B8FA061" w14:textId="77777777" w:rsidR="0083286C" w:rsidRDefault="0083286C" w:rsidP="0083286C">
      <w:pPr>
        <w:shd w:val="clear" w:color="auto" w:fill="FFFFFF"/>
        <w:spacing w:after="100" w:afterAutospacing="1"/>
        <w:rPr>
          <w:rFonts w:ascii="Arial Narrow" w:hAnsi="Arial Narrow"/>
        </w:rPr>
      </w:pPr>
    </w:p>
    <w:p w14:paraId="5A89AA2A" w14:textId="77777777" w:rsidR="00650B7C" w:rsidRDefault="00650B7C" w:rsidP="00D56584">
      <w:pPr>
        <w:spacing w:line="360" w:lineRule="auto"/>
      </w:pPr>
      <w:bookmarkStart w:id="12" w:name="_Toc134312249"/>
      <w:bookmarkStart w:id="13" w:name="_Toc134312320"/>
    </w:p>
    <w:p w14:paraId="562FC65C" w14:textId="77777777" w:rsidR="00650B7C" w:rsidRDefault="00650B7C" w:rsidP="00650B7C"/>
    <w:p w14:paraId="117B9677" w14:textId="77777777" w:rsidR="00650B7C" w:rsidRDefault="00650B7C" w:rsidP="00650B7C"/>
    <w:p w14:paraId="6021EBD3" w14:textId="77777777" w:rsidR="00650B7C" w:rsidRPr="00650B7C" w:rsidRDefault="00650B7C" w:rsidP="00650B7C"/>
    <w:p w14:paraId="72FF557F" w14:textId="5B61C119" w:rsidR="0083286C" w:rsidRPr="00650B7C" w:rsidRDefault="0083286C" w:rsidP="0083286C">
      <w:pPr>
        <w:pStyle w:val="Ttulo1"/>
      </w:pPr>
      <w:r w:rsidRPr="00650B7C">
        <w:t>Instrucciones de uso</w:t>
      </w:r>
      <w:bookmarkEnd w:id="12"/>
      <w:bookmarkEnd w:id="13"/>
    </w:p>
    <w:p w14:paraId="222F26E0" w14:textId="0C47657B" w:rsidR="000929D2" w:rsidRDefault="000929D2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14" w:name="_Toc134312250"/>
      <w:bookmarkStart w:id="15" w:name="_Toc134312321"/>
    </w:p>
    <w:p w14:paraId="63FA1EC0" w14:textId="77777777" w:rsidR="001B51BF" w:rsidRDefault="001B51BF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E832D14" w14:textId="01959ECF" w:rsidR="0083286C" w:rsidRDefault="0083286C" w:rsidP="0083286C">
      <w:pPr>
        <w:pStyle w:val="Ttulo1"/>
      </w:pPr>
      <w:r>
        <w:lastRenderedPageBreak/>
        <w:t>Resultados y evaluación</w:t>
      </w:r>
      <w:bookmarkEnd w:id="14"/>
      <w:bookmarkEnd w:id="15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286102F5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45535141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514D0A4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4442CA05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4532ADC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23566A2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2CBB2A6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048546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0EF267D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5FE27D6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0B0BD4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138FB47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27F3C6F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5CC5B669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67F5D3A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2FDA623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07E679C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0A4A4303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307EC4A2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6297BC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6DABE2D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50A8901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4E23DB8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59701F1E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2B543B35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46DD1AA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F97A7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5045FCFC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596D46E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09248775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2138551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26B8F915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3D66AAF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41A7F1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1A7D26AE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18DABC7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859673E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3658664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28072D0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47D4B45F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64F328F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284E7535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678D06E5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7C29B83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364B272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461888F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5F76E30B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EF104F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2F5988F9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18E8864F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55FEDB3D" w14:textId="77777777" w:rsidR="0083286C" w:rsidRDefault="0083286C" w:rsidP="0083286C">
      <w:pPr>
        <w:pStyle w:val="Ttulo1"/>
      </w:pPr>
    </w:p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16" w:name="_Toc134312251"/>
      <w:bookmarkStart w:id="17" w:name="_Toc134312322"/>
    </w:p>
    <w:p w14:paraId="31EEEAC8" w14:textId="77777777" w:rsidR="001B51BF" w:rsidRDefault="001B51BF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9EAC7B0" w14:textId="0D7A8FE5" w:rsidR="0083286C" w:rsidRDefault="0083286C" w:rsidP="0083286C">
      <w:pPr>
        <w:pStyle w:val="Ttulo1"/>
      </w:pPr>
      <w:r>
        <w:lastRenderedPageBreak/>
        <w:t>Conclusiones</w:t>
      </w:r>
      <w:bookmarkEnd w:id="16"/>
      <w:bookmarkEnd w:id="17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7987F962" w14:textId="77777777" w:rsidR="008D351A" w:rsidRPr="00BA38AB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12AE1FCB" w14:textId="77777777" w:rsidR="008D351A" w:rsidRDefault="008D351A" w:rsidP="0083286C">
      <w:pPr>
        <w:pStyle w:val="Ttulo1"/>
      </w:pPr>
      <w:bookmarkStart w:id="18" w:name="_Toc134312252"/>
      <w:bookmarkStart w:id="19" w:name="_Toc134312323"/>
    </w:p>
    <w:p w14:paraId="741F8A2C" w14:textId="16533F3F" w:rsidR="0083286C" w:rsidRPr="00D27054" w:rsidRDefault="0083286C" w:rsidP="0083286C">
      <w:pPr>
        <w:pStyle w:val="Ttulo1"/>
      </w:pPr>
      <w:r>
        <w:t>Referencias</w:t>
      </w:r>
      <w:bookmarkEnd w:id="18"/>
      <w:bookmarkEnd w:id="19"/>
    </w:p>
    <w:p w14:paraId="79049D7C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06F55473" w14:textId="7A39EDF5" w:rsidR="00880906" w:rsidRPr="00CC2238" w:rsidRDefault="00CC2238" w:rsidP="0083286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CC2238">
        <w:rPr>
          <w:rFonts w:ascii="Arial Narrow" w:hAnsi="Arial Narrow"/>
        </w:rPr>
        <w:t>Swi-prolog</w:t>
      </w:r>
      <w:proofErr w:type="spellEnd"/>
      <w:r w:rsidRPr="00CC2238">
        <w:rPr>
          <w:rFonts w:ascii="Arial Narrow" w:hAnsi="Arial Narrow"/>
        </w:rPr>
        <w:t xml:space="preserve">, Reference manual. </w:t>
      </w:r>
      <w:r w:rsidR="00880906" w:rsidRPr="00CC2238">
        <w:rPr>
          <w:rFonts w:ascii="Arial Narrow" w:hAnsi="Arial Narrow"/>
        </w:rPr>
        <w:t>https://www.swi-prolog.org/pldoc/doc_for?object=manual</w:t>
      </w:r>
    </w:p>
    <w:p w14:paraId="47818274" w14:textId="35A4256E" w:rsidR="00CC2238" w:rsidRPr="00CC2238" w:rsidRDefault="00CC2238" w:rsidP="00CC223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C2238">
        <w:rPr>
          <w:rFonts w:ascii="Arial Narrow" w:hAnsi="Arial Narrow"/>
        </w:rPr>
        <w:t>Campus Virtual, (2023). Paradigmas de Programación. https://uvirtual.usach.cl/moodle/</w:t>
      </w:r>
    </w:p>
    <w:p w14:paraId="4F4ED791" w14:textId="77777777" w:rsidR="004359C9" w:rsidRDefault="004359C9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4661" w14:textId="77777777" w:rsidR="00CB06DF" w:rsidRDefault="00CB06DF" w:rsidP="00177561">
      <w:r>
        <w:separator/>
      </w:r>
    </w:p>
  </w:endnote>
  <w:endnote w:type="continuationSeparator" w:id="0">
    <w:p w14:paraId="50C6D9ED" w14:textId="77777777" w:rsidR="00CB06DF" w:rsidRDefault="00CB06DF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77777777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Pr="00B243D8">
      <w:rPr>
        <w:caps/>
        <w:color w:val="000000" w:themeColor="text1"/>
      </w:rPr>
      <w:t>2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BAC" w14:textId="77777777" w:rsidR="00CB06DF" w:rsidRDefault="00CB06DF" w:rsidP="00177561">
      <w:r>
        <w:separator/>
      </w:r>
    </w:p>
  </w:footnote>
  <w:footnote w:type="continuationSeparator" w:id="0">
    <w:p w14:paraId="7A8670F1" w14:textId="77777777" w:rsidR="00CB06DF" w:rsidRDefault="00CB06DF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210AA12F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2 - Paradigma Lóg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" filled="f" stroked="f">
              <v:path arrowok="t"/>
              <v:textbox inset="0,0,0,0">
                <w:txbxContent>
                  <w:p w14:paraId="0723B940" w14:textId="210AA12F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2 - Paradigma Lóg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727032">
    <w:abstractNumId w:val="3"/>
  </w:num>
  <w:num w:numId="2" w16cid:durableId="1228341757">
    <w:abstractNumId w:val="1"/>
  </w:num>
  <w:num w:numId="3" w16cid:durableId="1166940394">
    <w:abstractNumId w:val="5"/>
  </w:num>
  <w:num w:numId="4" w16cid:durableId="73362150">
    <w:abstractNumId w:val="6"/>
  </w:num>
  <w:num w:numId="5" w16cid:durableId="10835329">
    <w:abstractNumId w:val="0"/>
  </w:num>
  <w:num w:numId="6" w16cid:durableId="344674256">
    <w:abstractNumId w:val="7"/>
  </w:num>
  <w:num w:numId="7" w16cid:durableId="1487360510">
    <w:abstractNumId w:val="4"/>
  </w:num>
  <w:num w:numId="8" w16cid:durableId="1834642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1"/>
    <w:rsid w:val="00014099"/>
    <w:rsid w:val="0004236E"/>
    <w:rsid w:val="00056DBA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B51BF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F42"/>
    <w:rsid w:val="004873AD"/>
    <w:rsid w:val="004A2280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484F"/>
    <w:rsid w:val="00605E2B"/>
    <w:rsid w:val="0061110A"/>
    <w:rsid w:val="00642CD5"/>
    <w:rsid w:val="00650B7C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420C3"/>
    <w:rsid w:val="009A6528"/>
    <w:rsid w:val="009A7EFF"/>
    <w:rsid w:val="009D0D09"/>
    <w:rsid w:val="009D40F4"/>
    <w:rsid w:val="00A2351D"/>
    <w:rsid w:val="00A41BD2"/>
    <w:rsid w:val="00A9140C"/>
    <w:rsid w:val="00A97F4F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C23D61"/>
    <w:rsid w:val="00C3476B"/>
    <w:rsid w:val="00C74EE6"/>
    <w:rsid w:val="00C869B3"/>
    <w:rsid w:val="00C9171D"/>
    <w:rsid w:val="00C92543"/>
    <w:rsid w:val="00C92DCF"/>
    <w:rsid w:val="00CB06DF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B075-9052-974F-9835-EE13DAA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3</cp:revision>
  <cp:lastPrinted>2022-11-07T03:41:00Z</cp:lastPrinted>
  <dcterms:created xsi:type="dcterms:W3CDTF">2023-11-01T02:25:00Z</dcterms:created>
  <dcterms:modified xsi:type="dcterms:W3CDTF">2023-11-01T02:28:00Z</dcterms:modified>
</cp:coreProperties>
</file>